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5D" w:rsidRPr="00E55217" w:rsidRDefault="001C395D" w:rsidP="00980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184E53" w:rsidRPr="00E55217" w:rsidRDefault="00184E53" w:rsidP="00184E53">
      <w:pPr>
        <w:pStyle w:val="Tytu"/>
        <w:jc w:val="left"/>
        <w:rPr>
          <w:b w:val="0"/>
          <w:bCs w:val="0"/>
          <w:sz w:val="20"/>
          <w:szCs w:val="20"/>
        </w:rPr>
      </w:pPr>
    </w:p>
    <w:p w:rsidR="00184E53" w:rsidRPr="00E55217" w:rsidRDefault="00184E53" w:rsidP="00184E53">
      <w:pPr>
        <w:pStyle w:val="Tytu"/>
        <w:jc w:val="left"/>
        <w:rPr>
          <w:b w:val="0"/>
          <w:bCs w:val="0"/>
          <w:sz w:val="20"/>
          <w:szCs w:val="20"/>
        </w:rPr>
      </w:pPr>
      <w:r w:rsidRPr="00E55217">
        <w:rPr>
          <w:b w:val="0"/>
          <w:bCs w:val="0"/>
          <w:sz w:val="20"/>
          <w:szCs w:val="20"/>
        </w:rPr>
        <w:t xml:space="preserve"> ……………………………………</w:t>
      </w:r>
    </w:p>
    <w:p w:rsidR="000247B8" w:rsidRDefault="00184E53" w:rsidP="00B04066">
      <w:pPr>
        <w:pStyle w:val="Tytu"/>
        <w:jc w:val="left"/>
        <w:rPr>
          <w:b w:val="0"/>
          <w:bCs w:val="0"/>
          <w:sz w:val="20"/>
          <w:szCs w:val="20"/>
        </w:rPr>
      </w:pPr>
      <w:r w:rsidRPr="00FF0E54">
        <w:rPr>
          <w:b w:val="0"/>
          <w:bCs w:val="0"/>
          <w:sz w:val="20"/>
          <w:szCs w:val="20"/>
        </w:rPr>
        <w:t xml:space="preserve">       </w:t>
      </w:r>
      <w:r w:rsidR="00FB1C05">
        <w:rPr>
          <w:b w:val="0"/>
          <w:bCs w:val="0"/>
          <w:sz w:val="20"/>
          <w:szCs w:val="20"/>
        </w:rPr>
        <w:t xml:space="preserve">Pieczęć </w:t>
      </w:r>
      <w:r w:rsidR="000F46AA">
        <w:rPr>
          <w:b w:val="0"/>
          <w:bCs w:val="0"/>
          <w:sz w:val="20"/>
          <w:szCs w:val="20"/>
        </w:rPr>
        <w:t>Beneficjenta</w:t>
      </w:r>
    </w:p>
    <w:p w:rsidR="00A537D7" w:rsidRPr="00A537D7" w:rsidRDefault="00A537D7" w:rsidP="00A537D7">
      <w:pPr>
        <w:pStyle w:val="Podtytu"/>
        <w:rPr>
          <w:b/>
          <w:sz w:val="28"/>
          <w:szCs w:val="28"/>
          <w:lang w:eastAsia="ar-SA"/>
        </w:rPr>
      </w:pPr>
      <w:r w:rsidRPr="00A537D7">
        <w:rPr>
          <w:b/>
          <w:sz w:val="28"/>
          <w:szCs w:val="28"/>
          <w:lang w:eastAsia="ar-SA"/>
        </w:rPr>
        <w:t xml:space="preserve">HARMONOGRAM </w:t>
      </w:r>
    </w:p>
    <w:p w:rsidR="00184E53" w:rsidRPr="00A537D7" w:rsidRDefault="00A537D7" w:rsidP="00A537D7">
      <w:pPr>
        <w:tabs>
          <w:tab w:val="left" w:pos="798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537D7">
        <w:rPr>
          <w:rFonts w:ascii="Times New Roman" w:hAnsi="Times New Roman"/>
          <w:b/>
          <w:sz w:val="24"/>
          <w:szCs w:val="24"/>
          <w:lang w:eastAsia="ar-SA"/>
        </w:rPr>
        <w:t>KURS OPERATOR OBRABIAREK CNC</w:t>
      </w:r>
      <w:r w:rsidR="0062474F">
        <w:rPr>
          <w:rFonts w:ascii="Times New Roman" w:hAnsi="Times New Roman"/>
          <w:b/>
          <w:sz w:val="24"/>
          <w:szCs w:val="24"/>
          <w:lang w:eastAsia="ar-SA"/>
        </w:rPr>
        <w:t xml:space="preserve"> grupa II</w:t>
      </w:r>
    </w:p>
    <w:p w:rsidR="00184E53" w:rsidRPr="00FF0E54" w:rsidRDefault="00184E53" w:rsidP="00FF0E54">
      <w:pPr>
        <w:spacing w:after="0"/>
        <w:rPr>
          <w:rFonts w:ascii="Times New Roman" w:hAnsi="Times New Roman"/>
          <w:sz w:val="1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1433"/>
        <w:gridCol w:w="2167"/>
        <w:gridCol w:w="2495"/>
        <w:gridCol w:w="2495"/>
      </w:tblGrid>
      <w:tr w:rsidR="00A537D7" w:rsidRPr="00FF0E54" w:rsidTr="0018162E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7D7" w:rsidRPr="00FF0E54" w:rsidRDefault="00A537D7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F0E54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7D7" w:rsidRPr="004C1B59" w:rsidRDefault="00A537D7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Data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7D7" w:rsidRPr="004C1B59" w:rsidRDefault="00A537D7" w:rsidP="00A537D7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odzina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D7" w:rsidRPr="004C1B59" w:rsidRDefault="00A537D7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duł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D7" w:rsidRDefault="00AD5A90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iejsce Szkolenia/ </w:t>
            </w:r>
            <w:r w:rsidR="00A537D7">
              <w:rPr>
                <w:rFonts w:ascii="Times New Roman" w:hAnsi="Times New Roman"/>
                <w:bCs/>
              </w:rPr>
              <w:t>Prowadzący</w:t>
            </w:r>
          </w:p>
        </w:tc>
      </w:tr>
      <w:tr w:rsidR="0018162E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270A0D">
            <w:pPr>
              <w:pStyle w:val="Akapitzlist"/>
              <w:numPr>
                <w:ilvl w:val="0"/>
                <w:numId w:val="1"/>
              </w:numPr>
              <w:tabs>
                <w:tab w:val="left" w:pos="-142"/>
                <w:tab w:val="left" w:pos="0"/>
              </w:tabs>
              <w:suppressAutoHyphens/>
              <w:spacing w:after="0" w:line="22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F94F76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  <w:r w:rsidR="0018162E">
              <w:rPr>
                <w:rFonts w:ascii="Arial Narrow" w:hAnsi="Arial Narrow"/>
                <w:sz w:val="24"/>
                <w:szCs w:val="24"/>
              </w:rPr>
              <w:t>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554C00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</w:t>
            </w:r>
            <w:r w:rsidR="00AD5A90">
              <w:rPr>
                <w:rFonts w:ascii="Arial Narrow" w:hAnsi="Arial Narrow"/>
                <w:sz w:val="24"/>
                <w:szCs w:val="24"/>
              </w:rPr>
              <w:t>2</w:t>
            </w:r>
            <w:r w:rsidR="00F94F76">
              <w:rPr>
                <w:rFonts w:ascii="Arial Narrow" w:hAnsi="Arial Narrow"/>
                <w:sz w:val="24"/>
                <w:szCs w:val="24"/>
              </w:rPr>
              <w:t>5 – 5</w:t>
            </w:r>
            <w:r w:rsidR="0018162E">
              <w:rPr>
                <w:rFonts w:ascii="Arial Narrow" w:hAnsi="Arial Narrow"/>
                <w:sz w:val="24"/>
                <w:szCs w:val="24"/>
              </w:rPr>
              <w:t xml:space="preserve">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</w:t>
            </w:r>
            <w:r w:rsidR="0018162E">
              <w:rPr>
                <w:rFonts w:ascii="Arial Narrow" w:hAnsi="Arial Narrow"/>
                <w:sz w:val="24"/>
                <w:szCs w:val="24"/>
              </w:rPr>
              <w:t>eoretyczne</w:t>
            </w:r>
          </w:p>
        </w:tc>
        <w:tc>
          <w:tcPr>
            <w:tcW w:w="13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5331" w:rsidRDefault="00D85331" w:rsidP="00270A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iejsce </w:t>
            </w:r>
            <w:r w:rsidR="00270A0D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D85331" w:rsidRDefault="00D85331" w:rsidP="00270A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8162E" w:rsidRDefault="00D85331" w:rsidP="00270A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rum</w:t>
            </w:r>
            <w:r w:rsidR="007E7C0A">
              <w:rPr>
                <w:rFonts w:ascii="Arial Narrow" w:hAnsi="Arial Narrow"/>
                <w:sz w:val="24"/>
                <w:szCs w:val="24"/>
              </w:rPr>
              <w:t xml:space="preserve"> Kształcenia</w:t>
            </w:r>
          </w:p>
          <w:p w:rsidR="007E7C0A" w:rsidRDefault="007E7C0A" w:rsidP="00270A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ktycznego</w:t>
            </w:r>
          </w:p>
          <w:p w:rsidR="00B66B1D" w:rsidRDefault="00F14A50" w:rsidP="00270A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="00B66B1D">
              <w:rPr>
                <w:rFonts w:ascii="Arial Narrow" w:hAnsi="Arial Narrow"/>
                <w:sz w:val="24"/>
                <w:szCs w:val="24"/>
              </w:rPr>
              <w:t>l. Jana Pawła II  8</w:t>
            </w:r>
          </w:p>
          <w:p w:rsidR="00B66B1D" w:rsidRDefault="00B66B1D" w:rsidP="00270A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-100 Kolbuszowa</w:t>
            </w:r>
          </w:p>
          <w:p w:rsidR="007E7C0A" w:rsidRDefault="003A46ED" w:rsidP="00270A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boratorium CNC</w:t>
            </w:r>
          </w:p>
          <w:p w:rsidR="003A46ED" w:rsidRPr="00D85331" w:rsidRDefault="00D85331" w:rsidP="00270A0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85331">
              <w:rPr>
                <w:rFonts w:ascii="Arial Narrow" w:hAnsi="Arial Narrow"/>
                <w:b/>
                <w:sz w:val="24"/>
                <w:szCs w:val="24"/>
              </w:rPr>
              <w:t xml:space="preserve">Prowadzący </w:t>
            </w:r>
            <w:r w:rsidR="00270A0D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7E7C0A" w:rsidRDefault="007E7C0A" w:rsidP="00270A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gusław Piechota</w:t>
            </w:r>
          </w:p>
        </w:tc>
      </w:tr>
      <w:tr w:rsidR="0018162E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270A0D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F94F76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  <w:r w:rsidR="0018162E">
              <w:rPr>
                <w:rFonts w:ascii="Arial Narrow" w:hAnsi="Arial Narrow"/>
                <w:sz w:val="24"/>
                <w:szCs w:val="24"/>
              </w:rPr>
              <w:t>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AD5A90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-15:30</w:t>
            </w:r>
            <w:r w:rsidR="00F94F76">
              <w:rPr>
                <w:rFonts w:ascii="Arial Narrow" w:hAnsi="Arial Narrow"/>
                <w:sz w:val="24"/>
                <w:szCs w:val="24"/>
              </w:rPr>
              <w:t xml:space="preserve"> – 8</w:t>
            </w:r>
            <w:r w:rsidR="0018162E">
              <w:rPr>
                <w:rFonts w:ascii="Arial Narrow" w:hAnsi="Arial Narrow"/>
                <w:sz w:val="24"/>
                <w:szCs w:val="24"/>
              </w:rPr>
              <w:t xml:space="preserve">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</w:t>
            </w:r>
            <w:r w:rsidR="0018162E">
              <w:rPr>
                <w:rFonts w:ascii="Arial Narrow" w:hAnsi="Arial Narrow"/>
                <w:sz w:val="24"/>
                <w:szCs w:val="24"/>
              </w:rPr>
              <w:t>eore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270A0D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F94F76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  <w:r w:rsidR="0018162E">
              <w:rPr>
                <w:rFonts w:ascii="Arial Narrow" w:hAnsi="Arial Narrow"/>
                <w:sz w:val="24"/>
                <w:szCs w:val="24"/>
              </w:rPr>
              <w:t>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AD5A90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2</w:t>
            </w:r>
            <w:r w:rsidR="00F94F76">
              <w:rPr>
                <w:rFonts w:ascii="Arial Narrow" w:hAnsi="Arial Narrow"/>
                <w:sz w:val="24"/>
                <w:szCs w:val="24"/>
              </w:rPr>
              <w:t>5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</w:t>
            </w:r>
            <w:r w:rsidR="0018162E">
              <w:rPr>
                <w:rFonts w:ascii="Arial Narrow" w:hAnsi="Arial Narrow"/>
                <w:sz w:val="24"/>
                <w:szCs w:val="24"/>
              </w:rPr>
              <w:t>eore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270A0D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F94F76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  <w:r w:rsidR="0018162E">
              <w:rPr>
                <w:rFonts w:ascii="Arial Narrow" w:hAnsi="Arial Narrow"/>
                <w:sz w:val="24"/>
                <w:szCs w:val="24"/>
              </w:rPr>
              <w:t>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AD5A90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-15:3</w:t>
            </w:r>
            <w:r w:rsidR="00F94F76">
              <w:rPr>
                <w:rFonts w:ascii="Arial Narrow" w:hAnsi="Arial Narrow"/>
                <w:sz w:val="24"/>
                <w:szCs w:val="24"/>
              </w:rPr>
              <w:t>0 – 8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/ Zajęcia p</w:t>
            </w:r>
            <w:r w:rsidR="00F94F76">
              <w:rPr>
                <w:rFonts w:ascii="Arial Narrow" w:hAnsi="Arial Narrow"/>
                <w:sz w:val="24"/>
                <w:szCs w:val="24"/>
              </w:rPr>
              <w:t>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270A0D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F94F76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0</w:t>
            </w:r>
            <w:r w:rsidR="0018162E">
              <w:rPr>
                <w:rFonts w:ascii="Arial Narrow" w:hAnsi="Arial Narrow"/>
                <w:sz w:val="24"/>
                <w:szCs w:val="24"/>
              </w:rPr>
              <w:t>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AD5A90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2</w:t>
            </w:r>
            <w:r w:rsidR="00F94F76">
              <w:rPr>
                <w:rFonts w:ascii="Arial Narrow" w:hAnsi="Arial Narrow"/>
                <w:sz w:val="24"/>
                <w:szCs w:val="24"/>
              </w:rPr>
              <w:t>5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jęcia </w:t>
            </w:r>
            <w:r w:rsidR="00270A0D">
              <w:rPr>
                <w:rFonts w:ascii="Arial Narrow" w:hAnsi="Arial Narrow"/>
                <w:sz w:val="24"/>
                <w:szCs w:val="24"/>
              </w:rPr>
              <w:t>p</w:t>
            </w:r>
            <w:r w:rsidR="00F94F76">
              <w:rPr>
                <w:rFonts w:ascii="Arial Narrow" w:hAnsi="Arial Narrow"/>
                <w:sz w:val="24"/>
                <w:szCs w:val="24"/>
              </w:rPr>
              <w:t>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270A0D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F94F76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10</w:t>
            </w:r>
            <w:r w:rsidR="0018162E">
              <w:rPr>
                <w:rFonts w:ascii="Arial Narrow" w:hAnsi="Arial Narrow"/>
                <w:sz w:val="24"/>
                <w:szCs w:val="24"/>
              </w:rPr>
              <w:t>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AD5A90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-15:3</w:t>
            </w:r>
            <w:r w:rsidR="00F94F76">
              <w:rPr>
                <w:rFonts w:ascii="Arial Narrow" w:hAnsi="Arial Narrow"/>
                <w:sz w:val="24"/>
                <w:szCs w:val="24"/>
              </w:rPr>
              <w:t>0 – 8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jęcia </w:t>
            </w:r>
            <w:r w:rsidR="00270A0D">
              <w:rPr>
                <w:rFonts w:ascii="Arial Narrow" w:hAnsi="Arial Narrow"/>
                <w:sz w:val="24"/>
                <w:szCs w:val="24"/>
              </w:rPr>
              <w:t>p</w:t>
            </w:r>
            <w:r w:rsidR="00F94F76">
              <w:rPr>
                <w:rFonts w:ascii="Arial Narrow" w:hAnsi="Arial Narrow"/>
                <w:sz w:val="24"/>
                <w:szCs w:val="24"/>
              </w:rPr>
              <w:t>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270A0D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F94F76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10</w:t>
            </w:r>
            <w:r w:rsidR="0018162E">
              <w:rPr>
                <w:rFonts w:ascii="Arial Narrow" w:hAnsi="Arial Narrow"/>
                <w:sz w:val="24"/>
                <w:szCs w:val="24"/>
              </w:rPr>
              <w:t>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AD5A90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2</w:t>
            </w:r>
            <w:r w:rsidR="00F94F76">
              <w:rPr>
                <w:rFonts w:ascii="Arial Narrow" w:hAnsi="Arial Narrow"/>
                <w:sz w:val="24"/>
                <w:szCs w:val="24"/>
              </w:rPr>
              <w:t>5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jęcia </w:t>
            </w:r>
            <w:r w:rsidR="00270A0D">
              <w:rPr>
                <w:rFonts w:ascii="Arial Narrow" w:hAnsi="Arial Narrow"/>
                <w:sz w:val="24"/>
                <w:szCs w:val="24"/>
              </w:rPr>
              <w:t>p</w:t>
            </w:r>
            <w:r w:rsidR="00F94F76">
              <w:rPr>
                <w:rFonts w:ascii="Arial Narrow" w:hAnsi="Arial Narrow"/>
                <w:sz w:val="24"/>
                <w:szCs w:val="24"/>
              </w:rPr>
              <w:t>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A0D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Pr="00FF0E54" w:rsidRDefault="00270A0D" w:rsidP="00270A0D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-15:30 – 8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r w:rsidRPr="00683E92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A0D" w:rsidRDefault="00270A0D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A0D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Pr="00FF0E54" w:rsidRDefault="00270A0D" w:rsidP="00270A0D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Pr="0059712F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25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r w:rsidRPr="00683E92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A0D" w:rsidRDefault="00270A0D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A0D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Pr="00FF0E54" w:rsidRDefault="00270A0D" w:rsidP="00270A0D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Pr="0059712F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-15:30 – 8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r w:rsidRPr="00683E92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A0D" w:rsidRDefault="00270A0D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A0D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Pr="00FF0E54" w:rsidRDefault="00270A0D" w:rsidP="00270A0D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25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r w:rsidRPr="00683E92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A0D" w:rsidRDefault="00270A0D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A0D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Pr="00FF0E54" w:rsidRDefault="00270A0D" w:rsidP="00270A0D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-15:30 – 8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r w:rsidRPr="00683E92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A0D" w:rsidRDefault="00270A0D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A0D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Pr="00FF0E54" w:rsidRDefault="00270A0D" w:rsidP="00270A0D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25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r w:rsidRPr="00683E92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A0D" w:rsidRDefault="00270A0D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A0D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Pr="00FF0E54" w:rsidRDefault="00270A0D" w:rsidP="00270A0D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-15:30 – 8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r w:rsidRPr="00683E92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A0D" w:rsidRDefault="00270A0D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A0D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Pr="00FF0E54" w:rsidRDefault="00270A0D" w:rsidP="00270A0D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25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r w:rsidRPr="00683E92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A0D" w:rsidRDefault="00270A0D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A0D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Pr="00FF0E54" w:rsidRDefault="00270A0D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Default="00270A0D" w:rsidP="00270A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25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pPr>
              <w:jc w:val="center"/>
            </w:pPr>
            <w:r w:rsidRPr="003D2EEF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7E7C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A0D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Pr="00FF0E54" w:rsidRDefault="00270A0D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Default="00270A0D" w:rsidP="00270A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-15:30 – 8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pPr>
              <w:jc w:val="center"/>
            </w:pPr>
            <w:r w:rsidRPr="003D2EEF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A0D" w:rsidRDefault="00270A0D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A0D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Pr="00FF0E54" w:rsidRDefault="00270A0D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Default="00270A0D" w:rsidP="00270A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25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pPr>
              <w:jc w:val="center"/>
            </w:pPr>
            <w:r w:rsidRPr="003D2EEF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A0D" w:rsidRDefault="00270A0D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70A0D" w:rsidRPr="00FF0E54" w:rsidTr="00270A0D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Pr="00FF0E54" w:rsidRDefault="00270A0D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0A0D" w:rsidRDefault="00270A0D" w:rsidP="00270A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-15:30 – 6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A0D" w:rsidRDefault="00270A0D" w:rsidP="00270A0D">
            <w:pPr>
              <w:jc w:val="center"/>
            </w:pPr>
            <w:r w:rsidRPr="003D2EEF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A0D" w:rsidRDefault="00270A0D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C395D" w:rsidRDefault="001C395D" w:rsidP="00184E53">
      <w:pPr>
        <w:pStyle w:val="Tekstprzypisudolnego"/>
        <w:rPr>
          <w:rFonts w:ascii="Times New Roman" w:hAnsi="Times New Roman"/>
        </w:rPr>
      </w:pPr>
    </w:p>
    <w:p w:rsidR="005A501B" w:rsidRPr="00AD5A90" w:rsidRDefault="00260C91" w:rsidP="00184E53">
      <w:pPr>
        <w:pStyle w:val="Tekstprzypisudolnego"/>
        <w:rPr>
          <w:rFonts w:ascii="Times New Roman" w:hAnsi="Times New Roman"/>
          <w:sz w:val="22"/>
          <w:szCs w:val="22"/>
        </w:rPr>
      </w:pPr>
      <w:r w:rsidRPr="00AD5A90">
        <w:rPr>
          <w:rFonts w:ascii="Times New Roman" w:hAnsi="Times New Roman"/>
          <w:sz w:val="22"/>
          <w:szCs w:val="22"/>
        </w:rPr>
        <w:t>1godz. = 45min</w:t>
      </w:r>
    </w:p>
    <w:p w:rsidR="00260C91" w:rsidRPr="00AD5A90" w:rsidRDefault="00260C91" w:rsidP="00184E53">
      <w:pPr>
        <w:pStyle w:val="Tekstprzypisudolnego"/>
        <w:rPr>
          <w:rFonts w:ascii="Times New Roman" w:hAnsi="Times New Roman"/>
          <w:sz w:val="22"/>
          <w:szCs w:val="22"/>
        </w:rPr>
      </w:pPr>
    </w:p>
    <w:p w:rsidR="005A501B" w:rsidRPr="00AD5A90" w:rsidRDefault="005A501B" w:rsidP="00184E53">
      <w:pPr>
        <w:pStyle w:val="Tekstprzypisudolnego"/>
        <w:rPr>
          <w:rFonts w:ascii="Times New Roman" w:hAnsi="Times New Roman"/>
          <w:sz w:val="22"/>
          <w:szCs w:val="22"/>
        </w:rPr>
      </w:pPr>
    </w:p>
    <w:p w:rsidR="005A501B" w:rsidRDefault="00AD5A90" w:rsidP="00184E53">
      <w:pPr>
        <w:pStyle w:val="Tekstprzypisudolnego"/>
        <w:rPr>
          <w:rFonts w:ascii="Times New Roman" w:hAnsi="Times New Roman"/>
          <w:sz w:val="22"/>
          <w:szCs w:val="22"/>
        </w:rPr>
      </w:pPr>
      <w:r w:rsidRPr="00AD5A90">
        <w:rPr>
          <w:rFonts w:ascii="Times New Roman" w:hAnsi="Times New Roman"/>
          <w:sz w:val="22"/>
          <w:szCs w:val="22"/>
        </w:rPr>
        <w:t>Egzamin Czeladniczy –termin do ustalenia</w:t>
      </w:r>
    </w:p>
    <w:p w:rsidR="005466A3" w:rsidRDefault="005466A3" w:rsidP="00184E53">
      <w:pPr>
        <w:pStyle w:val="Tekstprzypisudolneg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466A3" w:rsidRDefault="005466A3" w:rsidP="00184E53">
      <w:pPr>
        <w:pStyle w:val="Tekstprzypisudolnego"/>
        <w:rPr>
          <w:rFonts w:ascii="Times New Roman" w:hAnsi="Times New Roman"/>
          <w:sz w:val="22"/>
          <w:szCs w:val="22"/>
        </w:rPr>
      </w:pPr>
    </w:p>
    <w:sectPr w:rsidR="005466A3" w:rsidSect="00CD3C93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2F" w:rsidRDefault="00A9792F" w:rsidP="00B75840">
      <w:pPr>
        <w:spacing w:after="0" w:line="240" w:lineRule="auto"/>
      </w:pPr>
      <w:r>
        <w:separator/>
      </w:r>
    </w:p>
  </w:endnote>
  <w:endnote w:type="continuationSeparator" w:id="0">
    <w:p w:rsidR="00A9792F" w:rsidRDefault="00A9792F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82" w:rsidRPr="0008479A" w:rsidRDefault="00506782" w:rsidP="00506782">
    <w:pPr>
      <w:pStyle w:val="Nagwek"/>
      <w:tabs>
        <w:tab w:val="left" w:pos="2700"/>
        <w:tab w:val="center" w:pos="7002"/>
      </w:tabs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                       </w:t>
    </w:r>
    <w:r w:rsidRPr="0008479A">
      <w:rPr>
        <w:rFonts w:ascii="Tahoma" w:hAnsi="Tahoma" w:cs="Tahoma"/>
        <w:i/>
        <w:sz w:val="16"/>
        <w:szCs w:val="16"/>
      </w:rPr>
      <w:t>Projekt współfinansowany przez Unię Europejską w ramach Europejskiego Funduszu Społecznego</w:t>
    </w:r>
  </w:p>
  <w:p w:rsidR="00BF00E1" w:rsidRPr="00506782" w:rsidRDefault="00BF00E1" w:rsidP="00506782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2F" w:rsidRDefault="00A9792F" w:rsidP="00B75840">
      <w:pPr>
        <w:spacing w:after="0" w:line="240" w:lineRule="auto"/>
      </w:pPr>
      <w:r>
        <w:separator/>
      </w:r>
    </w:p>
  </w:footnote>
  <w:footnote w:type="continuationSeparator" w:id="0">
    <w:p w:rsidR="00A9792F" w:rsidRDefault="00A9792F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40" w:rsidRDefault="004978A9" w:rsidP="00FF64A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492875" cy="49974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8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1C05" w:rsidRPr="0008479A" w:rsidRDefault="00FB1C05" w:rsidP="00FB1C05">
    <w:pPr>
      <w:pStyle w:val="Nagwek"/>
      <w:tabs>
        <w:tab w:val="left" w:pos="2700"/>
        <w:tab w:val="center" w:pos="7002"/>
      </w:tabs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                       </w:t>
    </w:r>
  </w:p>
  <w:p w:rsidR="00FB1C05" w:rsidRPr="00801D11" w:rsidRDefault="00FB1C05" w:rsidP="00FF64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8E6"/>
    <w:multiLevelType w:val="hybridMultilevel"/>
    <w:tmpl w:val="6EBCC3C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11B15AD7"/>
    <w:multiLevelType w:val="hybridMultilevel"/>
    <w:tmpl w:val="558C3B42"/>
    <w:lvl w:ilvl="0" w:tplc="269EF21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22B3C"/>
    <w:multiLevelType w:val="hybridMultilevel"/>
    <w:tmpl w:val="8D3E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5406E"/>
    <w:multiLevelType w:val="hybridMultilevel"/>
    <w:tmpl w:val="1376E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957FA"/>
    <w:multiLevelType w:val="hybridMultilevel"/>
    <w:tmpl w:val="C36A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20865"/>
    <w:multiLevelType w:val="hybridMultilevel"/>
    <w:tmpl w:val="987AE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C3CA4"/>
    <w:multiLevelType w:val="hybridMultilevel"/>
    <w:tmpl w:val="5358C7B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F2"/>
    <w:rsid w:val="00002F5C"/>
    <w:rsid w:val="0000379E"/>
    <w:rsid w:val="00003FAB"/>
    <w:rsid w:val="000247B8"/>
    <w:rsid w:val="00047E83"/>
    <w:rsid w:val="000537CE"/>
    <w:rsid w:val="00055D4A"/>
    <w:rsid w:val="0006314B"/>
    <w:rsid w:val="00082DB4"/>
    <w:rsid w:val="000858F7"/>
    <w:rsid w:val="00090100"/>
    <w:rsid w:val="000953FE"/>
    <w:rsid w:val="00095B07"/>
    <w:rsid w:val="000A2FCD"/>
    <w:rsid w:val="000B0B5C"/>
    <w:rsid w:val="000C05BE"/>
    <w:rsid w:val="000C50F6"/>
    <w:rsid w:val="000C5D81"/>
    <w:rsid w:val="000D040D"/>
    <w:rsid w:val="000D24BA"/>
    <w:rsid w:val="000E1CEB"/>
    <w:rsid w:val="000F356B"/>
    <w:rsid w:val="000F46AA"/>
    <w:rsid w:val="00106E39"/>
    <w:rsid w:val="001149AA"/>
    <w:rsid w:val="0012015C"/>
    <w:rsid w:val="00123C84"/>
    <w:rsid w:val="001254D1"/>
    <w:rsid w:val="00137C7D"/>
    <w:rsid w:val="001464C0"/>
    <w:rsid w:val="00155C81"/>
    <w:rsid w:val="00160B46"/>
    <w:rsid w:val="00161236"/>
    <w:rsid w:val="00171E7B"/>
    <w:rsid w:val="001753C9"/>
    <w:rsid w:val="0018162E"/>
    <w:rsid w:val="00184E53"/>
    <w:rsid w:val="001B436D"/>
    <w:rsid w:val="001C395D"/>
    <w:rsid w:val="001D4404"/>
    <w:rsid w:val="001D6FCF"/>
    <w:rsid w:val="001F2BDC"/>
    <w:rsid w:val="00207A66"/>
    <w:rsid w:val="002156C0"/>
    <w:rsid w:val="00230346"/>
    <w:rsid w:val="002308E7"/>
    <w:rsid w:val="00233B67"/>
    <w:rsid w:val="0024464F"/>
    <w:rsid w:val="00253F5F"/>
    <w:rsid w:val="0025735A"/>
    <w:rsid w:val="00260C8C"/>
    <w:rsid w:val="00260C91"/>
    <w:rsid w:val="002678E9"/>
    <w:rsid w:val="00267FBD"/>
    <w:rsid w:val="00270A0D"/>
    <w:rsid w:val="00290195"/>
    <w:rsid w:val="00293430"/>
    <w:rsid w:val="002C4BCB"/>
    <w:rsid w:val="002C7E77"/>
    <w:rsid w:val="002D2CDF"/>
    <w:rsid w:val="002D4A9D"/>
    <w:rsid w:val="002E05EB"/>
    <w:rsid w:val="002E4909"/>
    <w:rsid w:val="002E7387"/>
    <w:rsid w:val="002F4D4D"/>
    <w:rsid w:val="003067D0"/>
    <w:rsid w:val="003169B3"/>
    <w:rsid w:val="00320B55"/>
    <w:rsid w:val="00334721"/>
    <w:rsid w:val="00336E9E"/>
    <w:rsid w:val="0035178E"/>
    <w:rsid w:val="00357DA3"/>
    <w:rsid w:val="0037068E"/>
    <w:rsid w:val="0037481E"/>
    <w:rsid w:val="00380723"/>
    <w:rsid w:val="003823A8"/>
    <w:rsid w:val="00383FA6"/>
    <w:rsid w:val="00387045"/>
    <w:rsid w:val="0039356B"/>
    <w:rsid w:val="00397719"/>
    <w:rsid w:val="003A19FE"/>
    <w:rsid w:val="003A3839"/>
    <w:rsid w:val="003A3CCB"/>
    <w:rsid w:val="003A46ED"/>
    <w:rsid w:val="003D0BF4"/>
    <w:rsid w:val="003E1A02"/>
    <w:rsid w:val="003E51EF"/>
    <w:rsid w:val="003F7492"/>
    <w:rsid w:val="004147B5"/>
    <w:rsid w:val="00415AA2"/>
    <w:rsid w:val="004210E8"/>
    <w:rsid w:val="004211CC"/>
    <w:rsid w:val="0042528C"/>
    <w:rsid w:val="00432202"/>
    <w:rsid w:val="00434023"/>
    <w:rsid w:val="004420A0"/>
    <w:rsid w:val="004422F7"/>
    <w:rsid w:val="004472B1"/>
    <w:rsid w:val="00461A74"/>
    <w:rsid w:val="00462969"/>
    <w:rsid w:val="004631C4"/>
    <w:rsid w:val="004650B1"/>
    <w:rsid w:val="0046672F"/>
    <w:rsid w:val="00476DD6"/>
    <w:rsid w:val="004811FD"/>
    <w:rsid w:val="004978A9"/>
    <w:rsid w:val="004A6B34"/>
    <w:rsid w:val="004B3043"/>
    <w:rsid w:val="004B6E88"/>
    <w:rsid w:val="004C1B59"/>
    <w:rsid w:val="004C33E0"/>
    <w:rsid w:val="004E3C85"/>
    <w:rsid w:val="004E5834"/>
    <w:rsid w:val="004E6FDD"/>
    <w:rsid w:val="004E7CCC"/>
    <w:rsid w:val="005014CA"/>
    <w:rsid w:val="00506782"/>
    <w:rsid w:val="00510B9D"/>
    <w:rsid w:val="005276A3"/>
    <w:rsid w:val="005313E8"/>
    <w:rsid w:val="00540ED1"/>
    <w:rsid w:val="00541807"/>
    <w:rsid w:val="005466A3"/>
    <w:rsid w:val="00552279"/>
    <w:rsid w:val="00554C00"/>
    <w:rsid w:val="00560024"/>
    <w:rsid w:val="00574E39"/>
    <w:rsid w:val="00576D5F"/>
    <w:rsid w:val="005778D9"/>
    <w:rsid w:val="00581752"/>
    <w:rsid w:val="00581F0C"/>
    <w:rsid w:val="00583A8A"/>
    <w:rsid w:val="0059712F"/>
    <w:rsid w:val="005A501B"/>
    <w:rsid w:val="005A5742"/>
    <w:rsid w:val="005A6A1F"/>
    <w:rsid w:val="005C4AD2"/>
    <w:rsid w:val="005C7B7E"/>
    <w:rsid w:val="005D24F8"/>
    <w:rsid w:val="005D5054"/>
    <w:rsid w:val="005E491B"/>
    <w:rsid w:val="005E6EBE"/>
    <w:rsid w:val="005E6F6F"/>
    <w:rsid w:val="00604B12"/>
    <w:rsid w:val="006072B8"/>
    <w:rsid w:val="00613205"/>
    <w:rsid w:val="00613820"/>
    <w:rsid w:val="006177F4"/>
    <w:rsid w:val="00622445"/>
    <w:rsid w:val="0062474F"/>
    <w:rsid w:val="006269B2"/>
    <w:rsid w:val="006271CF"/>
    <w:rsid w:val="00644850"/>
    <w:rsid w:val="00645CAB"/>
    <w:rsid w:val="0064631A"/>
    <w:rsid w:val="00646FC8"/>
    <w:rsid w:val="006511CE"/>
    <w:rsid w:val="006610EE"/>
    <w:rsid w:val="00666E0A"/>
    <w:rsid w:val="00673776"/>
    <w:rsid w:val="0069709B"/>
    <w:rsid w:val="006A08AC"/>
    <w:rsid w:val="006A6CF5"/>
    <w:rsid w:val="006C1330"/>
    <w:rsid w:val="006D0403"/>
    <w:rsid w:val="006E123E"/>
    <w:rsid w:val="006F07F5"/>
    <w:rsid w:val="006F508F"/>
    <w:rsid w:val="006F7205"/>
    <w:rsid w:val="00722CAE"/>
    <w:rsid w:val="00724047"/>
    <w:rsid w:val="0074368A"/>
    <w:rsid w:val="00747FD2"/>
    <w:rsid w:val="00750483"/>
    <w:rsid w:val="007602B6"/>
    <w:rsid w:val="00761D2A"/>
    <w:rsid w:val="007732F9"/>
    <w:rsid w:val="00774FE6"/>
    <w:rsid w:val="0077684E"/>
    <w:rsid w:val="00783A8C"/>
    <w:rsid w:val="007C25CF"/>
    <w:rsid w:val="007C2C09"/>
    <w:rsid w:val="007E565C"/>
    <w:rsid w:val="007E7C0A"/>
    <w:rsid w:val="007F2862"/>
    <w:rsid w:val="007F56F8"/>
    <w:rsid w:val="00814E8C"/>
    <w:rsid w:val="00814EA9"/>
    <w:rsid w:val="00856663"/>
    <w:rsid w:val="00857CE2"/>
    <w:rsid w:val="00864EF3"/>
    <w:rsid w:val="0087554E"/>
    <w:rsid w:val="008A26B8"/>
    <w:rsid w:val="008B2528"/>
    <w:rsid w:val="008B2E62"/>
    <w:rsid w:val="008B5376"/>
    <w:rsid w:val="008B7590"/>
    <w:rsid w:val="008B75DC"/>
    <w:rsid w:val="008B7AA2"/>
    <w:rsid w:val="008C1F7E"/>
    <w:rsid w:val="008C55F1"/>
    <w:rsid w:val="008D7010"/>
    <w:rsid w:val="008E79AA"/>
    <w:rsid w:val="00931517"/>
    <w:rsid w:val="00931FB2"/>
    <w:rsid w:val="0093483D"/>
    <w:rsid w:val="00934A88"/>
    <w:rsid w:val="00941216"/>
    <w:rsid w:val="00961683"/>
    <w:rsid w:val="00967731"/>
    <w:rsid w:val="00971156"/>
    <w:rsid w:val="009800F9"/>
    <w:rsid w:val="009836EF"/>
    <w:rsid w:val="00986ECC"/>
    <w:rsid w:val="00987B38"/>
    <w:rsid w:val="009953F5"/>
    <w:rsid w:val="009B2875"/>
    <w:rsid w:val="009B483C"/>
    <w:rsid w:val="009E6746"/>
    <w:rsid w:val="009F4387"/>
    <w:rsid w:val="00A005E9"/>
    <w:rsid w:val="00A40A6A"/>
    <w:rsid w:val="00A43DFF"/>
    <w:rsid w:val="00A4782B"/>
    <w:rsid w:val="00A53617"/>
    <w:rsid w:val="00A537D7"/>
    <w:rsid w:val="00A5484E"/>
    <w:rsid w:val="00A71D4F"/>
    <w:rsid w:val="00A7377E"/>
    <w:rsid w:val="00A76725"/>
    <w:rsid w:val="00A9792F"/>
    <w:rsid w:val="00AB5924"/>
    <w:rsid w:val="00AD3D82"/>
    <w:rsid w:val="00AD5A90"/>
    <w:rsid w:val="00AE563A"/>
    <w:rsid w:val="00B04066"/>
    <w:rsid w:val="00B114DB"/>
    <w:rsid w:val="00B11CD7"/>
    <w:rsid w:val="00B2194D"/>
    <w:rsid w:val="00B21C39"/>
    <w:rsid w:val="00B25B23"/>
    <w:rsid w:val="00B3494B"/>
    <w:rsid w:val="00B358C5"/>
    <w:rsid w:val="00B42DA7"/>
    <w:rsid w:val="00B607AD"/>
    <w:rsid w:val="00B64E5D"/>
    <w:rsid w:val="00B66B1D"/>
    <w:rsid w:val="00B70DEF"/>
    <w:rsid w:val="00B75840"/>
    <w:rsid w:val="00BA5AD8"/>
    <w:rsid w:val="00BB51B4"/>
    <w:rsid w:val="00BC10AD"/>
    <w:rsid w:val="00BC4FE8"/>
    <w:rsid w:val="00BE04E5"/>
    <w:rsid w:val="00BE0EAE"/>
    <w:rsid w:val="00BE1DF0"/>
    <w:rsid w:val="00BF00E1"/>
    <w:rsid w:val="00BF3798"/>
    <w:rsid w:val="00C0004A"/>
    <w:rsid w:val="00C04E11"/>
    <w:rsid w:val="00C143E0"/>
    <w:rsid w:val="00C23DA1"/>
    <w:rsid w:val="00C425F9"/>
    <w:rsid w:val="00C54133"/>
    <w:rsid w:val="00C748CD"/>
    <w:rsid w:val="00C92F57"/>
    <w:rsid w:val="00CA0CF4"/>
    <w:rsid w:val="00CA62BA"/>
    <w:rsid w:val="00CB2C6C"/>
    <w:rsid w:val="00CB40E7"/>
    <w:rsid w:val="00CC55B2"/>
    <w:rsid w:val="00CD3C93"/>
    <w:rsid w:val="00CF328B"/>
    <w:rsid w:val="00CF4DFC"/>
    <w:rsid w:val="00D0427A"/>
    <w:rsid w:val="00D060C1"/>
    <w:rsid w:val="00D23911"/>
    <w:rsid w:val="00D27268"/>
    <w:rsid w:val="00D37002"/>
    <w:rsid w:val="00D85331"/>
    <w:rsid w:val="00D86353"/>
    <w:rsid w:val="00D867C4"/>
    <w:rsid w:val="00D95940"/>
    <w:rsid w:val="00DA1214"/>
    <w:rsid w:val="00DA44D0"/>
    <w:rsid w:val="00DA4D99"/>
    <w:rsid w:val="00DA54E4"/>
    <w:rsid w:val="00DB0776"/>
    <w:rsid w:val="00DC102E"/>
    <w:rsid w:val="00DC5564"/>
    <w:rsid w:val="00DF4F0D"/>
    <w:rsid w:val="00DF7291"/>
    <w:rsid w:val="00DF73A5"/>
    <w:rsid w:val="00E007B5"/>
    <w:rsid w:val="00E010E5"/>
    <w:rsid w:val="00E0353D"/>
    <w:rsid w:val="00E07DD4"/>
    <w:rsid w:val="00E55217"/>
    <w:rsid w:val="00E571C3"/>
    <w:rsid w:val="00E625C0"/>
    <w:rsid w:val="00E704E7"/>
    <w:rsid w:val="00E81BF8"/>
    <w:rsid w:val="00E84302"/>
    <w:rsid w:val="00E91A43"/>
    <w:rsid w:val="00EB3B71"/>
    <w:rsid w:val="00EF0AF2"/>
    <w:rsid w:val="00EF1851"/>
    <w:rsid w:val="00EF19BD"/>
    <w:rsid w:val="00EF3E64"/>
    <w:rsid w:val="00EF47AC"/>
    <w:rsid w:val="00F02B58"/>
    <w:rsid w:val="00F1042B"/>
    <w:rsid w:val="00F12CD9"/>
    <w:rsid w:val="00F14A50"/>
    <w:rsid w:val="00F14EBE"/>
    <w:rsid w:val="00F2305B"/>
    <w:rsid w:val="00F34CF5"/>
    <w:rsid w:val="00F436E4"/>
    <w:rsid w:val="00F46FE7"/>
    <w:rsid w:val="00F51751"/>
    <w:rsid w:val="00F5339D"/>
    <w:rsid w:val="00F55AA6"/>
    <w:rsid w:val="00F6294E"/>
    <w:rsid w:val="00F63F26"/>
    <w:rsid w:val="00F6443F"/>
    <w:rsid w:val="00F74CC9"/>
    <w:rsid w:val="00F74DDD"/>
    <w:rsid w:val="00F827B3"/>
    <w:rsid w:val="00F87A42"/>
    <w:rsid w:val="00F94F76"/>
    <w:rsid w:val="00F97BB6"/>
    <w:rsid w:val="00FA10DE"/>
    <w:rsid w:val="00FA6458"/>
    <w:rsid w:val="00FB197D"/>
    <w:rsid w:val="00FB1C05"/>
    <w:rsid w:val="00FC7055"/>
    <w:rsid w:val="00FD320F"/>
    <w:rsid w:val="00FE4FC7"/>
    <w:rsid w:val="00FE51F3"/>
    <w:rsid w:val="00FE72CD"/>
    <w:rsid w:val="00FF0E54"/>
    <w:rsid w:val="00FF63B8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517"/>
    <w:pPr>
      <w:keepNext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5217"/>
    <w:pPr>
      <w:keepNext/>
      <w:suppressAutoHyphens/>
      <w:jc w:val="center"/>
      <w:outlineLvl w:val="1"/>
    </w:pPr>
    <w:rPr>
      <w:rFonts w:ascii="Times New Roman" w:hAnsi="Times New Roman"/>
      <w:b/>
      <w:bCs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D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3C93"/>
  </w:style>
  <w:style w:type="paragraph" w:styleId="Bezodstpw">
    <w:name w:val="No Spacing"/>
    <w:link w:val="BezodstpwZnak"/>
    <w:uiPriority w:val="1"/>
    <w:qFormat/>
    <w:rsid w:val="00CD3C93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D3C93"/>
    <w:rPr>
      <w:rFonts w:eastAsia="Times New Roman"/>
      <w:lang w:eastAsia="pl-PL"/>
    </w:rPr>
  </w:style>
  <w:style w:type="character" w:styleId="Hipercze">
    <w:name w:val="Hyperlink"/>
    <w:rsid w:val="00CD3C9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A6CF5"/>
    <w:pPr>
      <w:tabs>
        <w:tab w:val="left" w:pos="709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rsid w:val="006A6CF5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6A6CF5"/>
    <w:pPr>
      <w:ind w:left="720"/>
      <w:contextualSpacing/>
    </w:pPr>
  </w:style>
  <w:style w:type="table" w:styleId="Tabela-Siatka">
    <w:name w:val="Table Grid"/>
    <w:basedOn w:val="Standardowy"/>
    <w:uiPriority w:val="59"/>
    <w:rsid w:val="00085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931517"/>
    <w:rPr>
      <w:rFonts w:ascii="Times New Roman" w:eastAsia="Times New Roman" w:hAnsi="Times New Roman" w:cs="Times New Roman"/>
      <w:b/>
      <w:small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F7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1A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1A74"/>
  </w:style>
  <w:style w:type="paragraph" w:styleId="Tytu">
    <w:name w:val="Title"/>
    <w:basedOn w:val="Normalny"/>
    <w:next w:val="Podtytu"/>
    <w:link w:val="TytuZnak"/>
    <w:qFormat/>
    <w:rsid w:val="00184E5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84E53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Zawartotabeli">
    <w:name w:val="Zawartość tabeli"/>
    <w:basedOn w:val="Normalny"/>
    <w:rsid w:val="00184E5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E5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4E5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5217"/>
    <w:rPr>
      <w:rFonts w:ascii="Times New Roman" w:hAnsi="Times New Roman"/>
      <w:b/>
      <w:bCs/>
      <w:noProof/>
      <w:lang w:eastAsia="en-US"/>
    </w:rPr>
  </w:style>
  <w:style w:type="character" w:styleId="Pogrubienie">
    <w:name w:val="Strong"/>
    <w:uiPriority w:val="22"/>
    <w:qFormat/>
    <w:rsid w:val="005971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517"/>
    <w:pPr>
      <w:keepNext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5217"/>
    <w:pPr>
      <w:keepNext/>
      <w:suppressAutoHyphens/>
      <w:jc w:val="center"/>
      <w:outlineLvl w:val="1"/>
    </w:pPr>
    <w:rPr>
      <w:rFonts w:ascii="Times New Roman" w:hAnsi="Times New Roman"/>
      <w:b/>
      <w:bCs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D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3C93"/>
  </w:style>
  <w:style w:type="paragraph" w:styleId="Bezodstpw">
    <w:name w:val="No Spacing"/>
    <w:link w:val="BezodstpwZnak"/>
    <w:uiPriority w:val="1"/>
    <w:qFormat/>
    <w:rsid w:val="00CD3C93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D3C93"/>
    <w:rPr>
      <w:rFonts w:eastAsia="Times New Roman"/>
      <w:lang w:eastAsia="pl-PL"/>
    </w:rPr>
  </w:style>
  <w:style w:type="character" w:styleId="Hipercze">
    <w:name w:val="Hyperlink"/>
    <w:rsid w:val="00CD3C9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A6CF5"/>
    <w:pPr>
      <w:tabs>
        <w:tab w:val="left" w:pos="709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rsid w:val="006A6CF5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6A6CF5"/>
    <w:pPr>
      <w:ind w:left="720"/>
      <w:contextualSpacing/>
    </w:pPr>
  </w:style>
  <w:style w:type="table" w:styleId="Tabela-Siatka">
    <w:name w:val="Table Grid"/>
    <w:basedOn w:val="Standardowy"/>
    <w:uiPriority w:val="59"/>
    <w:rsid w:val="00085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931517"/>
    <w:rPr>
      <w:rFonts w:ascii="Times New Roman" w:eastAsia="Times New Roman" w:hAnsi="Times New Roman" w:cs="Times New Roman"/>
      <w:b/>
      <w:small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F7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1A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1A74"/>
  </w:style>
  <w:style w:type="paragraph" w:styleId="Tytu">
    <w:name w:val="Title"/>
    <w:basedOn w:val="Normalny"/>
    <w:next w:val="Podtytu"/>
    <w:link w:val="TytuZnak"/>
    <w:qFormat/>
    <w:rsid w:val="00184E5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84E53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Zawartotabeli">
    <w:name w:val="Zawartość tabeli"/>
    <w:basedOn w:val="Normalny"/>
    <w:rsid w:val="00184E5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E5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4E5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5217"/>
    <w:rPr>
      <w:rFonts w:ascii="Times New Roman" w:hAnsi="Times New Roman"/>
      <w:b/>
      <w:bCs/>
      <w:noProof/>
      <w:lang w:eastAsia="en-US"/>
    </w:rPr>
  </w:style>
  <w:style w:type="character" w:styleId="Pogrubienie">
    <w:name w:val="Strong"/>
    <w:uiPriority w:val="22"/>
    <w:qFormat/>
    <w:rsid w:val="00597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6F33-A764-46B0-A119-02C37B8B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06</CharactersWithSpaces>
  <SharedDoc>false</SharedDoc>
  <HLinks>
    <vt:vector size="12" baseType="variant">
      <vt:variant>
        <vt:i4>6094947</vt:i4>
      </vt:variant>
      <vt:variant>
        <vt:i4>6</vt:i4>
      </vt:variant>
      <vt:variant>
        <vt:i4>0</vt:i4>
      </vt:variant>
      <vt:variant>
        <vt:i4>5</vt:i4>
      </vt:variant>
      <vt:variant>
        <vt:lpwstr>mailto:nil@kolbuszowa.pl</vt:lpwstr>
      </vt:variant>
      <vt:variant>
        <vt:lpwstr/>
      </vt:variant>
      <vt:variant>
        <vt:i4>1310743</vt:i4>
      </vt:variant>
      <vt:variant>
        <vt:i4>3</vt:i4>
      </vt:variant>
      <vt:variant>
        <vt:i4>0</vt:i4>
      </vt:variant>
      <vt:variant>
        <vt:i4>5</vt:i4>
      </vt:variant>
      <vt:variant>
        <vt:lpwstr>http://www.nil.kolbuszo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sia</cp:lastModifiedBy>
  <cp:revision>2</cp:revision>
  <cp:lastPrinted>2017-09-19T07:19:00Z</cp:lastPrinted>
  <dcterms:created xsi:type="dcterms:W3CDTF">2017-09-19T11:33:00Z</dcterms:created>
  <dcterms:modified xsi:type="dcterms:W3CDTF">2017-09-19T11:33:00Z</dcterms:modified>
</cp:coreProperties>
</file>